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2B706" w14:textId="3CBDA2AF" w:rsidR="00F64A71" w:rsidRPr="00D545C0" w:rsidRDefault="00F64A71" w:rsidP="00F64A71">
      <w:pPr>
        <w:pStyle w:val="OZNZACZNIKAwskazanienrzacznika"/>
      </w:pPr>
      <w:r w:rsidRPr="00D545C0">
        <w:t xml:space="preserve">Załącznik nr </w:t>
      </w:r>
      <w:r w:rsidR="00B24FE3">
        <w:t>1</w:t>
      </w:r>
      <w:bookmarkStart w:id="0" w:name="_GoBack"/>
      <w:bookmarkEnd w:id="0"/>
    </w:p>
    <w:p w14:paraId="307A5047" w14:textId="325E9C96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B24FE3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B24FE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B24FE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B24FE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B24FE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B24FE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B24FE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B24FE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B24FE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B24FE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B24FE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B24FE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B24FE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B24FE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B24FE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B24FE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B24FE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B24FE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B24FE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B24FE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B24FE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B24FE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B24FE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B24FE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B24FE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B24FE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B24FE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B24FE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B24FE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B24FE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B24FE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B24FE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B24FE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B24FE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B24FE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B24FE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B24FE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B24FE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B24FE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B24FE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B24FE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B24FE3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B24FE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B24FE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B24FE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B24FE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B24FE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B24FE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B24FE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B24FE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B24FE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B24FE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B24FE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B24FE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B24FE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4FE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4FE3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01DF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c30f73ce-037a-4f8d-b541-bb5b03ebbff9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37F6FCDF-8B0A-4965-BEAA-FD29FA04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Ewelina Świder</cp:lastModifiedBy>
  <cp:revision>2</cp:revision>
  <dcterms:created xsi:type="dcterms:W3CDTF">2026-03-04T12:25:00Z</dcterms:created>
  <dcterms:modified xsi:type="dcterms:W3CDTF">2026-03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